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72D79" w14:textId="005C7E33" w:rsidR="00485959" w:rsidRPr="00DC5877" w:rsidRDefault="00485959" w:rsidP="00C25E60">
      <w:pPr>
        <w:tabs>
          <w:tab w:val="left" w:pos="4254"/>
        </w:tabs>
        <w:jc w:val="center"/>
        <w:rPr>
          <w:rFonts w:ascii="Verdana" w:hAnsi="Verdana"/>
          <w:lang w:val="ru-RU"/>
        </w:rPr>
      </w:pPr>
    </w:p>
    <w:p w14:paraId="6AFAE317" w14:textId="77777777" w:rsidR="00C25E60" w:rsidRDefault="00C25E60" w:rsidP="00BD16D6">
      <w:pPr>
        <w:tabs>
          <w:tab w:val="left" w:pos="4254"/>
        </w:tabs>
        <w:jc w:val="center"/>
        <w:rPr>
          <w:rFonts w:ascii="Verdana" w:hAnsi="Verdana"/>
          <w:b/>
          <w:bCs/>
        </w:rPr>
      </w:pPr>
    </w:p>
    <w:p w14:paraId="3112421C" w14:textId="258B859E" w:rsidR="00C25E60" w:rsidRPr="00C25E60" w:rsidRDefault="00C25E60" w:rsidP="00BD16D6">
      <w:pPr>
        <w:tabs>
          <w:tab w:val="left" w:pos="4254"/>
        </w:tabs>
        <w:jc w:val="center"/>
        <w:rPr>
          <w:rFonts w:ascii="Verdana" w:hAnsi="Verdana"/>
          <w:b/>
          <w:bCs/>
        </w:rPr>
      </w:pPr>
      <w:r w:rsidRPr="00C25E60">
        <w:rPr>
          <w:rFonts w:ascii="Verdana" w:hAnsi="Verdana"/>
          <w:b/>
          <w:bCs/>
        </w:rPr>
        <w:t>РЕЄСТР</w:t>
      </w:r>
    </w:p>
    <w:p w14:paraId="15FEF1D4" w14:textId="77777777" w:rsidR="00C25E60" w:rsidRDefault="00BD16D6" w:rsidP="00BD16D6">
      <w:pPr>
        <w:tabs>
          <w:tab w:val="left" w:pos="4254"/>
        </w:tabs>
        <w:jc w:val="center"/>
        <w:rPr>
          <w:rFonts w:ascii="Verdana" w:hAnsi="Verdana"/>
          <w:b/>
          <w:bCs/>
        </w:rPr>
      </w:pPr>
      <w:r w:rsidRPr="00C25E60">
        <w:rPr>
          <w:rFonts w:ascii="Verdana" w:hAnsi="Verdana"/>
          <w:b/>
          <w:bCs/>
        </w:rPr>
        <w:t xml:space="preserve">рішень </w:t>
      </w:r>
      <w:r w:rsidR="00010EC3" w:rsidRPr="00C25E60">
        <w:rPr>
          <w:rFonts w:ascii="Verdana" w:hAnsi="Verdana"/>
          <w:b/>
          <w:bCs/>
        </w:rPr>
        <w:t xml:space="preserve">обласного центру зайнятого про видачу дозволу </w:t>
      </w:r>
      <w:r w:rsidR="00C25E60">
        <w:rPr>
          <w:rFonts w:ascii="Verdana" w:hAnsi="Verdana"/>
          <w:b/>
          <w:bCs/>
        </w:rPr>
        <w:t xml:space="preserve">на </w:t>
      </w:r>
      <w:r w:rsidR="00010EC3" w:rsidRPr="00C25E60">
        <w:rPr>
          <w:rFonts w:ascii="Verdana" w:hAnsi="Verdana"/>
          <w:b/>
          <w:bCs/>
        </w:rPr>
        <w:t>застосування праці іноземців та осіб</w:t>
      </w:r>
      <w:r w:rsidR="00C25E60" w:rsidRPr="00C25E60">
        <w:rPr>
          <w:rFonts w:ascii="Verdana" w:hAnsi="Verdana"/>
          <w:b/>
          <w:bCs/>
        </w:rPr>
        <w:t xml:space="preserve"> б</w:t>
      </w:r>
      <w:r w:rsidR="00010EC3" w:rsidRPr="00C25E60">
        <w:rPr>
          <w:rFonts w:ascii="Verdana" w:hAnsi="Verdana"/>
          <w:b/>
          <w:bCs/>
        </w:rPr>
        <w:t xml:space="preserve">ез громадянства </w:t>
      </w:r>
    </w:p>
    <w:p w14:paraId="27C83CD2" w14:textId="549AB184" w:rsidR="00DC5877" w:rsidRPr="00C25E60" w:rsidRDefault="00BD16D6" w:rsidP="00BD16D6">
      <w:pPr>
        <w:tabs>
          <w:tab w:val="left" w:pos="4254"/>
        </w:tabs>
        <w:jc w:val="center"/>
        <w:rPr>
          <w:rFonts w:ascii="Verdana" w:hAnsi="Verdana"/>
          <w:b/>
          <w:bCs/>
        </w:rPr>
      </w:pPr>
      <w:r w:rsidRPr="00C25E60">
        <w:rPr>
          <w:rFonts w:ascii="Verdana" w:hAnsi="Verdana"/>
          <w:b/>
          <w:bCs/>
        </w:rPr>
        <w:t>від</w:t>
      </w:r>
      <w:r w:rsidR="0060046C" w:rsidRPr="00C25E60">
        <w:rPr>
          <w:rFonts w:ascii="Verdana" w:hAnsi="Verdana"/>
          <w:b/>
          <w:bCs/>
        </w:rPr>
        <w:t xml:space="preserve"> </w:t>
      </w:r>
      <w:r w:rsidR="00145825">
        <w:rPr>
          <w:rFonts w:ascii="Verdana" w:hAnsi="Verdana"/>
          <w:b/>
          <w:bCs/>
        </w:rPr>
        <w:t>26</w:t>
      </w:r>
      <w:r w:rsidR="00DC3EBC">
        <w:rPr>
          <w:rFonts w:ascii="Verdana" w:hAnsi="Verdana"/>
          <w:b/>
          <w:bCs/>
        </w:rPr>
        <w:t xml:space="preserve"> </w:t>
      </w:r>
      <w:r w:rsidR="00145825">
        <w:rPr>
          <w:rFonts w:ascii="Verdana" w:hAnsi="Verdana"/>
          <w:b/>
          <w:bCs/>
        </w:rPr>
        <w:t>листопада</w:t>
      </w:r>
      <w:r w:rsidR="00DC3EBC">
        <w:rPr>
          <w:rFonts w:ascii="Verdana" w:hAnsi="Verdana"/>
          <w:b/>
          <w:bCs/>
        </w:rPr>
        <w:t xml:space="preserve"> </w:t>
      </w:r>
      <w:r w:rsidR="00010EC3" w:rsidRPr="00C25E60">
        <w:rPr>
          <w:rFonts w:ascii="Verdana" w:hAnsi="Verdana"/>
          <w:b/>
          <w:bCs/>
        </w:rPr>
        <w:t>202</w:t>
      </w:r>
      <w:r w:rsidR="00DC3EBC">
        <w:rPr>
          <w:rFonts w:ascii="Verdana" w:hAnsi="Verdana"/>
          <w:b/>
          <w:bCs/>
        </w:rPr>
        <w:t>5</w:t>
      </w:r>
      <w:r w:rsidR="00010EC3" w:rsidRPr="00C25E60">
        <w:rPr>
          <w:rFonts w:ascii="Verdana" w:hAnsi="Verdana"/>
          <w:b/>
          <w:bCs/>
        </w:rPr>
        <w:t xml:space="preserve"> року</w:t>
      </w:r>
    </w:p>
    <w:p w14:paraId="47D2112A" w14:textId="77777777" w:rsidR="00DC5877" w:rsidRPr="008145B0" w:rsidRDefault="00DC5877" w:rsidP="00DC5877">
      <w:pPr>
        <w:tabs>
          <w:tab w:val="left" w:pos="4254"/>
        </w:tabs>
        <w:rPr>
          <w:rFonts w:ascii="Verdana" w:hAnsi="Verdana"/>
          <w:lang w:val="ru-RU"/>
        </w:rPr>
      </w:pPr>
    </w:p>
    <w:tbl>
      <w:tblPr>
        <w:tblW w:w="47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6"/>
        <w:gridCol w:w="2716"/>
        <w:gridCol w:w="1742"/>
        <w:gridCol w:w="1794"/>
        <w:gridCol w:w="3267"/>
        <w:gridCol w:w="4048"/>
      </w:tblGrid>
      <w:tr w:rsidR="00AC604D" w:rsidRPr="00DC5877" w14:paraId="0FC5DE0F" w14:textId="77777777" w:rsidTr="00AC604D">
        <w:trPr>
          <w:trHeight w:val="353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0E96008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 з/п</w:t>
            </w:r>
          </w:p>
          <w:p w14:paraId="741602B2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B72672B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Вхідний</w:t>
            </w:r>
          </w:p>
          <w:p w14:paraId="3EECA3E1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 реєстрації документів</w:t>
            </w:r>
          </w:p>
          <w:p w14:paraId="1757BE9D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в ЦЗ</w:t>
            </w:r>
          </w:p>
          <w:p w14:paraId="1C3858A4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8AD499F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Прийняте рішення</w:t>
            </w:r>
          </w:p>
          <w:p w14:paraId="6AEE1B85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BA2B773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Строк</w:t>
            </w:r>
          </w:p>
          <w:p w14:paraId="3C64939D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дії дозволу</w:t>
            </w:r>
          </w:p>
          <w:p w14:paraId="797FC9E5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міс.)</w:t>
            </w:r>
          </w:p>
        </w:tc>
        <w:tc>
          <w:tcPr>
            <w:tcW w:w="1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6714A8E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 та дата</w:t>
            </w:r>
          </w:p>
          <w:p w14:paraId="334606DF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прийнятого рішення (наказу)</w:t>
            </w:r>
          </w:p>
          <w:p w14:paraId="20827853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</w:p>
        </w:tc>
      </w:tr>
      <w:tr w:rsidR="00AC604D" w:rsidRPr="00DC5877" w14:paraId="2FC6743C" w14:textId="77777777" w:rsidTr="00AC604D">
        <w:trPr>
          <w:trHeight w:val="982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4A8A9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7329C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1CD74FF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Дозволено</w:t>
            </w:r>
          </w:p>
          <w:p w14:paraId="520E2ACF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(кількість осіб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48D2EAE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Відмовлено</w:t>
            </w:r>
          </w:p>
          <w:p w14:paraId="374476C5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D27D3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B5B3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</w:p>
        </w:tc>
      </w:tr>
      <w:tr w:rsidR="00AC604D" w:rsidRPr="00DC5877" w14:paraId="174B7812" w14:textId="77777777" w:rsidTr="00AC604D">
        <w:trPr>
          <w:trHeight w:val="126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5A74" w14:textId="77777777" w:rsidR="00AC604D" w:rsidRDefault="00AC604D" w:rsidP="00DE6C5E">
            <w:pPr>
              <w:jc w:val="center"/>
              <w:rPr>
                <w:rFonts w:ascii="Verdana" w:hAnsi="Verdana"/>
              </w:rPr>
            </w:pPr>
          </w:p>
          <w:p w14:paraId="6B65FE55" w14:textId="77777777" w:rsidR="00AC604D" w:rsidRPr="00DC5877" w:rsidRDefault="00AC604D" w:rsidP="00DE6C5E">
            <w:pPr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1.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E93B" w14:textId="77777777" w:rsidR="00AC604D" w:rsidRDefault="00AC604D" w:rsidP="00740FD0">
            <w:pPr>
              <w:jc w:val="center"/>
              <w:rPr>
                <w:rFonts w:ascii="Verdana" w:hAnsi="Verdana"/>
              </w:rPr>
            </w:pPr>
          </w:p>
          <w:p w14:paraId="63325B11" w14:textId="562A0004" w:rsidR="00AC604D" w:rsidRDefault="00AC604D" w:rsidP="00740FD0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</w:t>
            </w:r>
            <w:r>
              <w:rPr>
                <w:rFonts w:ascii="Verdana" w:hAnsi="Verdana"/>
              </w:rPr>
              <w:t xml:space="preserve"> </w:t>
            </w:r>
            <w:r w:rsidR="00145825">
              <w:rPr>
                <w:rFonts w:ascii="Verdana" w:hAnsi="Verdana"/>
              </w:rPr>
              <w:t>984</w:t>
            </w:r>
            <w:r w:rsidR="00DC3EBC">
              <w:rPr>
                <w:rFonts w:ascii="Verdana" w:hAnsi="Verdana"/>
              </w:rPr>
              <w:t>/13-28/25</w:t>
            </w:r>
          </w:p>
          <w:p w14:paraId="1DDC84D4" w14:textId="6DC7F8EF" w:rsidR="00AC604D" w:rsidRPr="00DC5877" w:rsidRDefault="00AC604D" w:rsidP="0000257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від </w:t>
            </w:r>
            <w:r w:rsidR="00145825">
              <w:rPr>
                <w:rFonts w:ascii="Verdana" w:hAnsi="Verdana"/>
              </w:rPr>
              <w:t>25</w:t>
            </w:r>
            <w:r>
              <w:rPr>
                <w:rFonts w:ascii="Verdana" w:hAnsi="Verdana"/>
              </w:rPr>
              <w:t>.</w:t>
            </w:r>
            <w:r w:rsidR="00145825">
              <w:rPr>
                <w:rFonts w:ascii="Verdana" w:hAnsi="Verdana"/>
              </w:rPr>
              <w:t>11</w:t>
            </w:r>
            <w:r w:rsidR="00DC3EBC">
              <w:rPr>
                <w:rFonts w:ascii="Verdana" w:hAnsi="Verdana"/>
              </w:rPr>
              <w:t>.202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70D7" w14:textId="77777777" w:rsidR="00AC604D" w:rsidRDefault="00AC604D" w:rsidP="00744550">
            <w:pPr>
              <w:jc w:val="center"/>
              <w:rPr>
                <w:rFonts w:ascii="Verdana" w:hAnsi="Verdana"/>
              </w:rPr>
            </w:pPr>
          </w:p>
          <w:p w14:paraId="5055A7F2" w14:textId="5B76F1CD" w:rsidR="00AC604D" w:rsidRPr="00DC5877" w:rsidRDefault="00D034C3" w:rsidP="0074455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BF77" w14:textId="77777777" w:rsidR="00AC604D" w:rsidRDefault="00AC604D" w:rsidP="00744550">
            <w:pPr>
              <w:jc w:val="center"/>
              <w:rPr>
                <w:rFonts w:ascii="Verdana" w:hAnsi="Verdana"/>
              </w:rPr>
            </w:pPr>
          </w:p>
          <w:p w14:paraId="2D75F5D3" w14:textId="77777777" w:rsidR="00AC604D" w:rsidRPr="00DC5877" w:rsidRDefault="00AC604D" w:rsidP="0074455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5EF8" w14:textId="77777777" w:rsidR="00AC604D" w:rsidRDefault="00AC604D" w:rsidP="00744550">
            <w:pPr>
              <w:jc w:val="center"/>
              <w:rPr>
                <w:rFonts w:ascii="Verdana" w:hAnsi="Verdana"/>
              </w:rPr>
            </w:pPr>
          </w:p>
          <w:p w14:paraId="229C21BB" w14:textId="177EFC91" w:rsidR="00AC604D" w:rsidRPr="00DC5877" w:rsidRDefault="00145825" w:rsidP="0005641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C5A8" w14:textId="77777777" w:rsidR="00AC604D" w:rsidRDefault="00AC604D" w:rsidP="00744550">
            <w:pPr>
              <w:jc w:val="center"/>
              <w:rPr>
                <w:rFonts w:ascii="Verdana" w:hAnsi="Verdana"/>
              </w:rPr>
            </w:pPr>
          </w:p>
          <w:p w14:paraId="1699A180" w14:textId="024122DD" w:rsidR="00AC604D" w:rsidRPr="00DC5877" w:rsidRDefault="00AC604D" w:rsidP="00744550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</w:t>
            </w:r>
            <w:r>
              <w:rPr>
                <w:rFonts w:ascii="Verdana" w:hAnsi="Verdana"/>
              </w:rPr>
              <w:t xml:space="preserve"> </w:t>
            </w:r>
            <w:r w:rsidR="00145825">
              <w:rPr>
                <w:rFonts w:ascii="Verdana" w:hAnsi="Verdana"/>
              </w:rPr>
              <w:t>457</w:t>
            </w:r>
            <w:r w:rsidR="00002576">
              <w:rPr>
                <w:rFonts w:ascii="Verdana" w:hAnsi="Verdana"/>
              </w:rPr>
              <w:t>-</w:t>
            </w:r>
            <w:r w:rsidRPr="00DC5877">
              <w:rPr>
                <w:rFonts w:ascii="Verdana" w:hAnsi="Verdana"/>
              </w:rPr>
              <w:t>Д-20</w:t>
            </w:r>
            <w:r w:rsidR="00DC3EBC">
              <w:rPr>
                <w:rFonts w:ascii="Verdana" w:hAnsi="Verdana"/>
              </w:rPr>
              <w:t>25</w:t>
            </w:r>
          </w:p>
          <w:p w14:paraId="1ED57708" w14:textId="5694DAFE" w:rsidR="00AC604D" w:rsidRPr="00DC5877" w:rsidRDefault="00AC604D" w:rsidP="0000257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в</w:t>
            </w:r>
            <w:r w:rsidRPr="00DC5877">
              <w:rPr>
                <w:rFonts w:ascii="Verdana" w:hAnsi="Verdana"/>
              </w:rPr>
              <w:t>ід</w:t>
            </w:r>
            <w:r>
              <w:rPr>
                <w:rFonts w:ascii="Verdana" w:hAnsi="Verdana"/>
              </w:rPr>
              <w:t xml:space="preserve"> </w:t>
            </w:r>
            <w:r w:rsidR="00145825">
              <w:rPr>
                <w:rFonts w:ascii="Verdana" w:hAnsi="Verdana"/>
              </w:rPr>
              <w:t>26</w:t>
            </w:r>
            <w:r w:rsidRPr="00DC5877">
              <w:rPr>
                <w:rFonts w:ascii="Verdana" w:hAnsi="Verdana"/>
              </w:rPr>
              <w:t>.</w:t>
            </w:r>
            <w:r w:rsidR="00145825">
              <w:rPr>
                <w:rFonts w:ascii="Verdana" w:hAnsi="Verdana"/>
              </w:rPr>
              <w:t>11</w:t>
            </w:r>
            <w:r w:rsidR="0005641C">
              <w:rPr>
                <w:rFonts w:ascii="Verdana" w:hAnsi="Verdana"/>
              </w:rPr>
              <w:t>.</w:t>
            </w:r>
            <w:r w:rsidRPr="00DC5877">
              <w:rPr>
                <w:rFonts w:ascii="Verdana" w:hAnsi="Verdana"/>
              </w:rPr>
              <w:t>20</w:t>
            </w:r>
            <w:r w:rsidR="00DC3EBC">
              <w:rPr>
                <w:rFonts w:ascii="Verdana" w:hAnsi="Verdana"/>
              </w:rPr>
              <w:t>25</w:t>
            </w:r>
          </w:p>
        </w:tc>
      </w:tr>
    </w:tbl>
    <w:p w14:paraId="4549F7B9" w14:textId="77777777" w:rsidR="0093719E" w:rsidRPr="00475AC6" w:rsidRDefault="0093719E"/>
    <w:sectPr w:rsidR="0093719E" w:rsidRPr="00475AC6" w:rsidSect="007C110B">
      <w:pgSz w:w="16838" w:h="11906" w:orient="landscape"/>
      <w:pgMar w:top="709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C25"/>
    <w:rsid w:val="00002576"/>
    <w:rsid w:val="000037AF"/>
    <w:rsid w:val="00010EC3"/>
    <w:rsid w:val="0005641C"/>
    <w:rsid w:val="00084734"/>
    <w:rsid w:val="000A744C"/>
    <w:rsid w:val="000D2B66"/>
    <w:rsid w:val="00101E41"/>
    <w:rsid w:val="001057E2"/>
    <w:rsid w:val="00112667"/>
    <w:rsid w:val="00145825"/>
    <w:rsid w:val="001B5FC3"/>
    <w:rsid w:val="001E20BD"/>
    <w:rsid w:val="002448C2"/>
    <w:rsid w:val="002464AB"/>
    <w:rsid w:val="0026571F"/>
    <w:rsid w:val="002C414F"/>
    <w:rsid w:val="0031662A"/>
    <w:rsid w:val="00326457"/>
    <w:rsid w:val="0035109E"/>
    <w:rsid w:val="00356E7F"/>
    <w:rsid w:val="003817B3"/>
    <w:rsid w:val="00396AA9"/>
    <w:rsid w:val="003E7171"/>
    <w:rsid w:val="003F1C24"/>
    <w:rsid w:val="003F5D64"/>
    <w:rsid w:val="00410E85"/>
    <w:rsid w:val="0041132F"/>
    <w:rsid w:val="00412293"/>
    <w:rsid w:val="004269FB"/>
    <w:rsid w:val="0043060B"/>
    <w:rsid w:val="00431F62"/>
    <w:rsid w:val="004610DA"/>
    <w:rsid w:val="00475AC6"/>
    <w:rsid w:val="00485959"/>
    <w:rsid w:val="0049153D"/>
    <w:rsid w:val="004927F8"/>
    <w:rsid w:val="004B3E02"/>
    <w:rsid w:val="004C3F7E"/>
    <w:rsid w:val="005131B9"/>
    <w:rsid w:val="005137E4"/>
    <w:rsid w:val="005172A9"/>
    <w:rsid w:val="005302BD"/>
    <w:rsid w:val="00565DFE"/>
    <w:rsid w:val="00566D73"/>
    <w:rsid w:val="00574F60"/>
    <w:rsid w:val="0057738E"/>
    <w:rsid w:val="00582C3E"/>
    <w:rsid w:val="005B205C"/>
    <w:rsid w:val="0060046C"/>
    <w:rsid w:val="00626EB6"/>
    <w:rsid w:val="00644432"/>
    <w:rsid w:val="00652E97"/>
    <w:rsid w:val="006B16E2"/>
    <w:rsid w:val="006B6723"/>
    <w:rsid w:val="006B74D7"/>
    <w:rsid w:val="006C30A3"/>
    <w:rsid w:val="006F67B0"/>
    <w:rsid w:val="00726EF4"/>
    <w:rsid w:val="007318D7"/>
    <w:rsid w:val="00733504"/>
    <w:rsid w:val="00740FD0"/>
    <w:rsid w:val="00743037"/>
    <w:rsid w:val="007449CA"/>
    <w:rsid w:val="00747C25"/>
    <w:rsid w:val="007535D7"/>
    <w:rsid w:val="007774C8"/>
    <w:rsid w:val="00792020"/>
    <w:rsid w:val="00797E0E"/>
    <w:rsid w:val="007B58E9"/>
    <w:rsid w:val="007C110B"/>
    <w:rsid w:val="007C2689"/>
    <w:rsid w:val="007E3003"/>
    <w:rsid w:val="008145B0"/>
    <w:rsid w:val="00832DCD"/>
    <w:rsid w:val="008332C1"/>
    <w:rsid w:val="0083647D"/>
    <w:rsid w:val="00843F7E"/>
    <w:rsid w:val="00850138"/>
    <w:rsid w:val="008504B8"/>
    <w:rsid w:val="0086287B"/>
    <w:rsid w:val="00877A26"/>
    <w:rsid w:val="00892213"/>
    <w:rsid w:val="008D3560"/>
    <w:rsid w:val="00921E57"/>
    <w:rsid w:val="00926C6F"/>
    <w:rsid w:val="0093719E"/>
    <w:rsid w:val="00937384"/>
    <w:rsid w:val="00940441"/>
    <w:rsid w:val="009419BA"/>
    <w:rsid w:val="00953AB6"/>
    <w:rsid w:val="00961034"/>
    <w:rsid w:val="00963B9C"/>
    <w:rsid w:val="009B0CED"/>
    <w:rsid w:val="009D5890"/>
    <w:rsid w:val="009F5232"/>
    <w:rsid w:val="009F62FB"/>
    <w:rsid w:val="00A36869"/>
    <w:rsid w:val="00AC604D"/>
    <w:rsid w:val="00AC6A53"/>
    <w:rsid w:val="00AD6750"/>
    <w:rsid w:val="00AF0CEC"/>
    <w:rsid w:val="00AF3098"/>
    <w:rsid w:val="00AF6380"/>
    <w:rsid w:val="00B07F92"/>
    <w:rsid w:val="00B803AF"/>
    <w:rsid w:val="00BB375A"/>
    <w:rsid w:val="00BB6FA4"/>
    <w:rsid w:val="00BC0944"/>
    <w:rsid w:val="00BD16D6"/>
    <w:rsid w:val="00BD2F5E"/>
    <w:rsid w:val="00C108DD"/>
    <w:rsid w:val="00C25E60"/>
    <w:rsid w:val="00C32D64"/>
    <w:rsid w:val="00C34585"/>
    <w:rsid w:val="00C7261D"/>
    <w:rsid w:val="00C74728"/>
    <w:rsid w:val="00CA0CAC"/>
    <w:rsid w:val="00CA37EF"/>
    <w:rsid w:val="00CB0680"/>
    <w:rsid w:val="00CB2733"/>
    <w:rsid w:val="00CC3EA2"/>
    <w:rsid w:val="00CC42ED"/>
    <w:rsid w:val="00CD1AF0"/>
    <w:rsid w:val="00CE120B"/>
    <w:rsid w:val="00CF35F3"/>
    <w:rsid w:val="00D034C3"/>
    <w:rsid w:val="00D07447"/>
    <w:rsid w:val="00D63EFF"/>
    <w:rsid w:val="00DC3EBC"/>
    <w:rsid w:val="00DC5877"/>
    <w:rsid w:val="00DC6740"/>
    <w:rsid w:val="00DE6C5E"/>
    <w:rsid w:val="00DF1730"/>
    <w:rsid w:val="00DF3739"/>
    <w:rsid w:val="00E13D0A"/>
    <w:rsid w:val="00E40FA1"/>
    <w:rsid w:val="00E4709B"/>
    <w:rsid w:val="00E60763"/>
    <w:rsid w:val="00E777EA"/>
    <w:rsid w:val="00E822FE"/>
    <w:rsid w:val="00E975B5"/>
    <w:rsid w:val="00EA79E8"/>
    <w:rsid w:val="00EC2486"/>
    <w:rsid w:val="00EE25CB"/>
    <w:rsid w:val="00EE643C"/>
    <w:rsid w:val="00EF7B88"/>
    <w:rsid w:val="00F111D7"/>
    <w:rsid w:val="00F228A9"/>
    <w:rsid w:val="00F3599A"/>
    <w:rsid w:val="00F54E3E"/>
    <w:rsid w:val="00F710EC"/>
    <w:rsid w:val="00F717BB"/>
    <w:rsid w:val="00F71907"/>
    <w:rsid w:val="00F7334C"/>
    <w:rsid w:val="00F80C87"/>
    <w:rsid w:val="00F84486"/>
    <w:rsid w:val="00FA449A"/>
    <w:rsid w:val="00FB077E"/>
    <w:rsid w:val="00FD4879"/>
    <w:rsid w:val="00FE637E"/>
    <w:rsid w:val="00FF4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73333"/>
  <w15:docId w15:val="{82BED822-2347-4060-AD77-DB8D0DCD8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8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4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4BB05-8955-4B08-855B-87C336D9B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2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лігорська А.С.</dc:creator>
  <cp:lastModifiedBy>t.dihtiarenko@KIR.DCZ.GOV.UA</cp:lastModifiedBy>
  <cp:revision>3</cp:revision>
  <cp:lastPrinted>2025-01-22T07:25:00Z</cp:lastPrinted>
  <dcterms:created xsi:type="dcterms:W3CDTF">2025-11-26T10:55:00Z</dcterms:created>
  <dcterms:modified xsi:type="dcterms:W3CDTF">2025-11-26T11:00:00Z</dcterms:modified>
</cp:coreProperties>
</file>